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AA05" w14:textId="77777777" w:rsidR="00960205" w:rsidRDefault="00C118B2" w:rsidP="0096020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8B2">
        <w:rPr>
          <w:rFonts w:ascii="Times New Roman" w:hAnsi="Times New Roman" w:cs="Times New Roman"/>
          <w:b/>
          <w:bCs/>
          <w:sz w:val="28"/>
          <w:szCs w:val="28"/>
        </w:rPr>
        <w:t>Earl A. Morales</w:t>
      </w:r>
    </w:p>
    <w:p w14:paraId="510AB595" w14:textId="289722A5" w:rsidR="00C118B2" w:rsidRDefault="00960205" w:rsidP="009602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ant Ridge, MI</w:t>
      </w:r>
    </w:p>
    <w:p w14:paraId="4918D727" w14:textId="6DBBD7C0" w:rsidR="00960205" w:rsidRDefault="00C806FE" w:rsidP="009602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48) 525-0490</w:t>
      </w:r>
    </w:p>
    <w:p w14:paraId="5A50CB26" w14:textId="389FAD65" w:rsidR="00C806FE" w:rsidRDefault="00C806FE" w:rsidP="009602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l.amorales@gmail.com </w:t>
      </w:r>
    </w:p>
    <w:p w14:paraId="55095547" w14:textId="77777777" w:rsidR="007D6622" w:rsidRPr="00CB4BD6" w:rsidRDefault="00C118B2" w:rsidP="007D6622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CB4BD6">
        <w:rPr>
          <w:rFonts w:ascii="Times New Roman" w:hAnsi="Times New Roman" w:cs="Times New Roman"/>
          <w:b/>
          <w:bCs/>
          <w:u w:val="single"/>
        </w:rPr>
        <w:t>Objective</w:t>
      </w:r>
    </w:p>
    <w:p w14:paraId="6C1AC239" w14:textId="22E92D50" w:rsidR="007D6622" w:rsidRDefault="007D6622" w:rsidP="007D6622">
      <w:pPr>
        <w:pStyle w:val="NoSpacing"/>
        <w:rPr>
          <w:rFonts w:ascii="Times New Roman" w:hAnsi="Times New Roman" w:cs="Times New Roman"/>
        </w:rPr>
      </w:pPr>
      <w:r w:rsidRPr="00CB4BD6">
        <w:rPr>
          <w:rFonts w:ascii="Times New Roman" w:hAnsi="Times New Roman" w:cs="Times New Roman"/>
        </w:rPr>
        <w:t>Highly motivated healthcare professional with clinical experience, quick learning abilities, and passion for innovative technology, seeking a Clinical Informatics Specialist position at Ascension Health.</w:t>
      </w:r>
    </w:p>
    <w:p w14:paraId="667C0DF5" w14:textId="40305D2D" w:rsidR="00CB4BD6" w:rsidRDefault="00CB4BD6" w:rsidP="007D6622">
      <w:pPr>
        <w:pStyle w:val="NoSpacing"/>
        <w:rPr>
          <w:rFonts w:ascii="Times New Roman" w:hAnsi="Times New Roman" w:cs="Times New Roman"/>
        </w:rPr>
      </w:pPr>
    </w:p>
    <w:p w14:paraId="1A7353C7" w14:textId="70668504" w:rsidR="00CB4BD6" w:rsidRDefault="00CB4BD6" w:rsidP="007D6622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ork Experience</w:t>
      </w:r>
    </w:p>
    <w:p w14:paraId="2809CF62" w14:textId="3308D2B4" w:rsidR="00CB4BD6" w:rsidRDefault="00363832" w:rsidP="007D662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eaumont Hospital, </w:t>
      </w:r>
      <w:r>
        <w:rPr>
          <w:rFonts w:ascii="Times New Roman" w:hAnsi="Times New Roman" w:cs="Times New Roman"/>
        </w:rPr>
        <w:t>Royal Oak, 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2018 – Present</w:t>
      </w:r>
    </w:p>
    <w:p w14:paraId="57542976" w14:textId="2BD9A1F9" w:rsidR="00363832" w:rsidRPr="00CF3284" w:rsidRDefault="00363832" w:rsidP="003638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linical Assistant</w:t>
      </w:r>
      <w:r w:rsidR="00CF3284">
        <w:rPr>
          <w:rFonts w:ascii="Times New Roman" w:hAnsi="Times New Roman" w:cs="Times New Roman"/>
          <w:i/>
          <w:iCs/>
        </w:rPr>
        <w:t xml:space="preserve"> </w:t>
      </w:r>
    </w:p>
    <w:p w14:paraId="4C4E5135" w14:textId="3F2A45D5" w:rsidR="00363832" w:rsidRDefault="00363832" w:rsidP="0036383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direct patient care procedures and related tasks such as vital signs, preparation of charts,</w:t>
      </w:r>
      <w:r w:rsidR="00CF328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4F777D">
        <w:rPr>
          <w:rFonts w:ascii="Times New Roman" w:hAnsi="Times New Roman" w:cs="Times New Roman"/>
        </w:rPr>
        <w:t>medical examinations</w:t>
      </w:r>
    </w:p>
    <w:p w14:paraId="4978716C" w14:textId="3F0911A0" w:rsidR="004F777D" w:rsidRDefault="004F777D" w:rsidP="0036383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the specialized care for critically ill postoperative patients including those in the following specialties: trauma, orthopedic, vascular, maxillofacial, oncological, thoracic, urology, and general surgery</w:t>
      </w:r>
    </w:p>
    <w:p w14:paraId="59F606CF" w14:textId="58344B3F" w:rsidR="004F777D" w:rsidRDefault="004F777D" w:rsidP="0036383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 intake and output and </w:t>
      </w:r>
      <w:r w:rsidR="001B68C6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ambulation of patients with: Nasogastric (NG) tubes, foley catheters, chest tubes, wound vacs, pen rose drains</w:t>
      </w:r>
      <w:r w:rsidR="008C5F96">
        <w:rPr>
          <w:rFonts w:ascii="Times New Roman" w:hAnsi="Times New Roman" w:cs="Times New Roman"/>
        </w:rPr>
        <w:t xml:space="preserve">, </w:t>
      </w:r>
      <w:proofErr w:type="spellStart"/>
      <w:r w:rsidR="008C5F96">
        <w:rPr>
          <w:rFonts w:ascii="Times New Roman" w:hAnsi="Times New Roman" w:cs="Times New Roman"/>
        </w:rPr>
        <w:t>truclose</w:t>
      </w:r>
      <w:proofErr w:type="spellEnd"/>
      <w:r w:rsidR="008C5F96">
        <w:rPr>
          <w:rFonts w:ascii="Times New Roman" w:hAnsi="Times New Roman" w:cs="Times New Roman"/>
        </w:rPr>
        <w:t xml:space="preserve"> drains, and biliary drains</w:t>
      </w:r>
    </w:p>
    <w:p w14:paraId="02C28C8E" w14:textId="2FF0253F" w:rsidR="004F777D" w:rsidRDefault="004F777D" w:rsidP="0036383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 environmental and infection control methods to ensure patient safety</w:t>
      </w:r>
    </w:p>
    <w:p w14:paraId="280F2C9C" w14:textId="77777777" w:rsidR="008C5F96" w:rsidRDefault="008C5F96" w:rsidP="0036383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secretarial tasks: admit patients, organize patient charts, and complete consultations</w:t>
      </w:r>
    </w:p>
    <w:p w14:paraId="0ED5E6EF" w14:textId="04589EF0" w:rsidR="004F777D" w:rsidRDefault="00DF39C1" w:rsidP="0036383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and document assessments and procedures into EPIC charting system</w:t>
      </w:r>
    </w:p>
    <w:p w14:paraId="56D60DF7" w14:textId="2BEE4B5D" w:rsidR="00DF39C1" w:rsidRDefault="00DF39C1" w:rsidP="0036383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ly communicate with health care team through Mobile Heartbeat smartphone application to report any abnormal findings</w:t>
      </w:r>
    </w:p>
    <w:p w14:paraId="6FCDFC8F" w14:textId="49EFCC81" w:rsidR="00DF39C1" w:rsidRDefault="00DF39C1" w:rsidP="0036383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 with clinicians to implement a plan of care for patients</w:t>
      </w:r>
    </w:p>
    <w:p w14:paraId="0F855280" w14:textId="106747ED" w:rsidR="00DF39C1" w:rsidRDefault="00DF39C1" w:rsidP="00363832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ly participate in unit level changes with other clinicians on the unit and unit leadership</w:t>
      </w:r>
    </w:p>
    <w:p w14:paraId="3B4F5B98" w14:textId="2A80DB05" w:rsidR="00DF39C1" w:rsidRDefault="00DF39C1" w:rsidP="00DF39C1">
      <w:pPr>
        <w:pStyle w:val="NoSpacing"/>
        <w:rPr>
          <w:rFonts w:ascii="Times New Roman" w:hAnsi="Times New Roman" w:cs="Times New Roman"/>
          <w:b/>
          <w:bCs/>
        </w:rPr>
      </w:pPr>
    </w:p>
    <w:p w14:paraId="2C5F17A6" w14:textId="1B784D18" w:rsidR="00DF39C1" w:rsidRDefault="00DF39C1" w:rsidP="00DF39C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enry Ford Hospital, </w:t>
      </w:r>
      <w:r>
        <w:rPr>
          <w:rFonts w:ascii="Times New Roman" w:hAnsi="Times New Roman" w:cs="Times New Roman"/>
        </w:rPr>
        <w:t>Macomb, 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ember 2014 – July 2018</w:t>
      </w:r>
    </w:p>
    <w:p w14:paraId="7132469E" w14:textId="45C44ACE" w:rsidR="00DF39C1" w:rsidRDefault="00DF39C1" w:rsidP="00DF39C1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urse Assistant </w:t>
      </w:r>
    </w:p>
    <w:p w14:paraId="1676AB50" w14:textId="2698823E" w:rsidR="00DF39C1" w:rsidRDefault="001B68C6" w:rsidP="00DF39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s patients with their activities of daily living, monitor intake and output, nutritional support, and bathing</w:t>
      </w:r>
    </w:p>
    <w:p w14:paraId="43C94F87" w14:textId="44DC7525" w:rsidR="001B68C6" w:rsidRDefault="001B68C6" w:rsidP="00DF39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communication skills by working with nursing staff and interacting with multidisciplinary teams</w:t>
      </w:r>
    </w:p>
    <w:p w14:paraId="5886F604" w14:textId="63FFC629" w:rsidR="001B68C6" w:rsidRDefault="001B68C6" w:rsidP="00DF39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BA6716">
        <w:rPr>
          <w:rFonts w:ascii="Times New Roman" w:hAnsi="Times New Roman" w:cs="Times New Roman"/>
        </w:rPr>
        <w:t>s and obtains patient vital signs, capillary blood glucose, and venous blood draws</w:t>
      </w:r>
    </w:p>
    <w:p w14:paraId="66620A1A" w14:textId="4379AF25" w:rsidR="00BA6716" w:rsidRDefault="00BA6716" w:rsidP="00DF39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s to unexpected situations in an efficient and professional manner</w:t>
      </w:r>
    </w:p>
    <w:p w14:paraId="166A9071" w14:textId="113405A3" w:rsidR="00BA6716" w:rsidRDefault="00BA6716" w:rsidP="00BA6716">
      <w:pPr>
        <w:pStyle w:val="NoSpacing"/>
        <w:rPr>
          <w:rFonts w:ascii="Times New Roman" w:hAnsi="Times New Roman" w:cs="Times New Roman"/>
        </w:rPr>
      </w:pPr>
    </w:p>
    <w:p w14:paraId="13C8F5BD" w14:textId="44668809" w:rsidR="00BA6716" w:rsidRDefault="00BA6716" w:rsidP="00BA671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algreens, </w:t>
      </w:r>
      <w:r>
        <w:rPr>
          <w:rFonts w:ascii="Times New Roman" w:hAnsi="Times New Roman" w:cs="Times New Roman"/>
        </w:rPr>
        <w:t>Madison Heights, 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cember 2014- October 2016</w:t>
      </w:r>
    </w:p>
    <w:p w14:paraId="2C7D96B0" w14:textId="724928AD" w:rsidR="00BA6716" w:rsidRDefault="00BA6716" w:rsidP="00BA6716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ertified Pharmacy Technician</w:t>
      </w:r>
    </w:p>
    <w:p w14:paraId="7BAA7340" w14:textId="62A6D16D" w:rsidR="00BA6716" w:rsidRDefault="00BA6716" w:rsidP="00BA671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s customer satisfaction while working in a fast paced, high pressure environment</w:t>
      </w:r>
    </w:p>
    <w:p w14:paraId="121E95CC" w14:textId="3B2441C0" w:rsidR="00BA6716" w:rsidRDefault="00BA6716" w:rsidP="00BA671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s with </w:t>
      </w:r>
      <w:r w:rsidR="00821F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harmacist</w:t>
      </w:r>
      <w:r w:rsidR="000C04F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receiving, analyzing, and processing prescriptions</w:t>
      </w:r>
    </w:p>
    <w:p w14:paraId="3C194F68" w14:textId="7285A80D" w:rsidR="00BA6716" w:rsidRDefault="00BA6716" w:rsidP="00BA671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s technical skills through bookkeeping, inventory control, and thorough data entry</w:t>
      </w:r>
    </w:p>
    <w:p w14:paraId="0C8CFE9A" w14:textId="727727D8" w:rsidR="00BA6716" w:rsidRDefault="00BA6716" w:rsidP="00BA671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s with patients and various health care providers in resolving issues</w:t>
      </w:r>
    </w:p>
    <w:p w14:paraId="64B60E14" w14:textId="3746F327" w:rsidR="00BA6716" w:rsidRDefault="00BA6716" w:rsidP="00BA6716">
      <w:pPr>
        <w:pStyle w:val="NoSpacing"/>
        <w:rPr>
          <w:rFonts w:ascii="Times New Roman" w:hAnsi="Times New Roman" w:cs="Times New Roman"/>
        </w:rPr>
      </w:pPr>
    </w:p>
    <w:p w14:paraId="37EAE97F" w14:textId="0A27D224" w:rsidR="00BA6716" w:rsidRDefault="00BA6716" w:rsidP="004B49A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idgedale Senior Service Inc., </w:t>
      </w:r>
      <w:r>
        <w:rPr>
          <w:rFonts w:ascii="Times New Roman" w:hAnsi="Times New Roman" w:cs="Times New Roman"/>
        </w:rPr>
        <w:t>Oak Park, 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uary 2004 – January 2008</w:t>
      </w:r>
    </w:p>
    <w:p w14:paraId="34B565C7" w14:textId="7BD4FB06" w:rsidR="00BA6716" w:rsidRDefault="00BA6716" w:rsidP="00BA6716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Licensed Adult Foster Care Home Caregiver</w:t>
      </w:r>
    </w:p>
    <w:p w14:paraId="34AF177B" w14:textId="276F0B1A" w:rsidR="00BA6716" w:rsidRDefault="00BA6716" w:rsidP="00BA6716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the comprehensive care of geriatric and dementia patients</w:t>
      </w:r>
    </w:p>
    <w:p w14:paraId="6A099E83" w14:textId="3F8EEAF3" w:rsidR="00AA5EC6" w:rsidRDefault="00AA5EC6" w:rsidP="00BA6716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leadership abilities by managing and scheduling activities to enhance patient interaction</w:t>
      </w:r>
    </w:p>
    <w:p w14:paraId="5FBA70A7" w14:textId="15106BE7" w:rsidR="004B49A7" w:rsidRPr="004B49A7" w:rsidRDefault="00AA5EC6" w:rsidP="00AA5EC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</w:rPr>
      </w:pPr>
      <w:r w:rsidRPr="004B49A7">
        <w:rPr>
          <w:rFonts w:ascii="Times New Roman" w:hAnsi="Times New Roman" w:cs="Times New Roman"/>
        </w:rPr>
        <w:t>Facilitated patient ambulation to improve outcomes</w:t>
      </w:r>
    </w:p>
    <w:p w14:paraId="320830EB" w14:textId="77777777" w:rsidR="004B49A7" w:rsidRPr="004B49A7" w:rsidRDefault="004B49A7" w:rsidP="004B49A7">
      <w:pPr>
        <w:pStyle w:val="NoSpacing"/>
        <w:ind w:left="360"/>
        <w:rPr>
          <w:rFonts w:ascii="Times New Roman" w:hAnsi="Times New Roman" w:cs="Times New Roman"/>
          <w:b/>
          <w:bCs/>
          <w:u w:val="single"/>
        </w:rPr>
      </w:pPr>
    </w:p>
    <w:p w14:paraId="7C041337" w14:textId="6A1B4258" w:rsidR="00AA5EC6" w:rsidRDefault="004B49A7" w:rsidP="00AA5EC6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="00AA5EC6">
        <w:rPr>
          <w:rFonts w:ascii="Times New Roman" w:hAnsi="Times New Roman" w:cs="Times New Roman"/>
          <w:b/>
          <w:bCs/>
          <w:u w:val="single"/>
        </w:rPr>
        <w:t>dditional Experiences</w:t>
      </w:r>
    </w:p>
    <w:p w14:paraId="68B4F3C7" w14:textId="5DF4B55C" w:rsidR="00AA5EC6" w:rsidRDefault="00AA5EC6" w:rsidP="00AA5EC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irmingham Dance Academy, </w:t>
      </w:r>
      <w:r>
        <w:rPr>
          <w:rFonts w:ascii="Times New Roman" w:hAnsi="Times New Roman" w:cs="Times New Roman"/>
        </w:rPr>
        <w:t>Birmingham, 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ctober 2014 – Present</w:t>
      </w:r>
    </w:p>
    <w:p w14:paraId="1F9CC58E" w14:textId="03AC86CE" w:rsidR="00AA5EC6" w:rsidRDefault="00AA5EC6" w:rsidP="00AA5EC6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ance Teacher</w:t>
      </w:r>
    </w:p>
    <w:p w14:paraId="71B90954" w14:textId="2DF1662C" w:rsidR="00A653B9" w:rsidRDefault="00A653B9" w:rsidP="00AA5EC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nnie </w:t>
      </w:r>
      <w:proofErr w:type="spellStart"/>
      <w:r w:rsidR="00877343">
        <w:rPr>
          <w:rFonts w:ascii="Times New Roman" w:hAnsi="Times New Roman" w:cs="Times New Roman"/>
          <w:b/>
          <w:bCs/>
        </w:rPr>
        <w:t>Divinagracia</w:t>
      </w:r>
      <w:proofErr w:type="spellEnd"/>
      <w:r w:rsidR="00877343">
        <w:rPr>
          <w:rFonts w:ascii="Times New Roman" w:hAnsi="Times New Roman" w:cs="Times New Roman"/>
          <w:b/>
          <w:bCs/>
        </w:rPr>
        <w:t>-Sartorio School of Performing Arts</w:t>
      </w:r>
      <w:r w:rsidR="006A3D1F">
        <w:rPr>
          <w:rFonts w:ascii="Times New Roman" w:hAnsi="Times New Roman" w:cs="Times New Roman"/>
          <w:b/>
          <w:bCs/>
        </w:rPr>
        <w:t xml:space="preserve">, </w:t>
      </w:r>
      <w:r w:rsidR="006A3D1F">
        <w:rPr>
          <w:rFonts w:ascii="Times New Roman" w:hAnsi="Times New Roman" w:cs="Times New Roman"/>
        </w:rPr>
        <w:t>Iloilo City, Philippines</w:t>
      </w:r>
      <w:r w:rsidR="00877343">
        <w:rPr>
          <w:rFonts w:ascii="Times New Roman" w:hAnsi="Times New Roman" w:cs="Times New Roman"/>
          <w:b/>
          <w:bCs/>
        </w:rPr>
        <w:tab/>
      </w:r>
      <w:r w:rsidR="00877343">
        <w:rPr>
          <w:rFonts w:ascii="Times New Roman" w:hAnsi="Times New Roman" w:cs="Times New Roman"/>
        </w:rPr>
        <w:t>July 2008 – April 2014</w:t>
      </w:r>
    </w:p>
    <w:p w14:paraId="61F3D253" w14:textId="4A989B19" w:rsidR="0087055D" w:rsidRDefault="00877343" w:rsidP="00C118B2">
      <w:pPr>
        <w:pStyle w:val="NoSpacing"/>
        <w:rPr>
          <w:rFonts w:ascii="Wingdings" w:hAnsi="Wingdings" w:cs="Times New Roman"/>
        </w:rPr>
      </w:pPr>
      <w:r>
        <w:rPr>
          <w:rFonts w:ascii="Times New Roman" w:hAnsi="Times New Roman" w:cs="Times New Roman"/>
          <w:i/>
          <w:iCs/>
        </w:rPr>
        <w:t>Dance Teacher</w:t>
      </w:r>
      <w:r w:rsidR="00C118B2">
        <w:rPr>
          <w:rFonts w:ascii="Wingdings" w:hAnsi="Wingdings" w:cs="Times New Roman"/>
        </w:rPr>
        <w:t xml:space="preserve"> </w:t>
      </w:r>
    </w:p>
    <w:p w14:paraId="42450269" w14:textId="77777777" w:rsidR="004B49A7" w:rsidRDefault="004B49A7" w:rsidP="00C118B2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512495BB" w14:textId="7F498374" w:rsidR="0087055D" w:rsidRDefault="0087055D" w:rsidP="00C118B2">
      <w:pPr>
        <w:pStyle w:val="NoSpacing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ducation</w:t>
      </w:r>
    </w:p>
    <w:p w14:paraId="17357C81" w14:textId="030FA9E4" w:rsidR="0087055D" w:rsidRDefault="0087055D" w:rsidP="00C118B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Bachelor of Science in Nursing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Graduated: April 2014</w:t>
      </w:r>
    </w:p>
    <w:p w14:paraId="0AF54C99" w14:textId="2899AC8C" w:rsidR="0087055D" w:rsidRDefault="0087055D" w:rsidP="00C118B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al Philippines University, Iloilo City, Iloilo, Philippines</w:t>
      </w:r>
    </w:p>
    <w:p w14:paraId="163376AF" w14:textId="77777777" w:rsidR="0093724A" w:rsidRDefault="0093724A" w:rsidP="0093724A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7055D" w:rsidRPr="0093724A">
        <w:rPr>
          <w:rFonts w:ascii="Times New Roman" w:hAnsi="Times New Roman" w:cs="Times New Roman"/>
        </w:rPr>
        <w:t>Current AHA Health Care Provider BLS</w:t>
      </w:r>
      <w:r>
        <w:rPr>
          <w:rFonts w:ascii="Times New Roman" w:hAnsi="Times New Roman" w:cs="Times New Roman"/>
        </w:rPr>
        <w:t xml:space="preserve"> </w:t>
      </w:r>
    </w:p>
    <w:p w14:paraId="502CB670" w14:textId="0986DF5C" w:rsidR="0087055D" w:rsidRPr="0093724A" w:rsidRDefault="0093724A" w:rsidP="0093724A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7055D" w:rsidRPr="0093724A">
        <w:rPr>
          <w:rFonts w:ascii="Times New Roman" w:hAnsi="Times New Roman" w:cs="Times New Roman"/>
        </w:rPr>
        <w:t>Proficient in Microsoft Word, PowerPoint, and Excel</w:t>
      </w:r>
    </w:p>
    <w:sectPr w:rsidR="0087055D" w:rsidRPr="0093724A" w:rsidSect="004B49A7">
      <w:type w:val="continuous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4F39" w14:textId="77777777" w:rsidR="008B17CE" w:rsidRDefault="008B17CE" w:rsidP="001C0E4C">
      <w:pPr>
        <w:spacing w:after="0" w:line="240" w:lineRule="auto"/>
      </w:pPr>
      <w:r>
        <w:separator/>
      </w:r>
    </w:p>
  </w:endnote>
  <w:endnote w:type="continuationSeparator" w:id="0">
    <w:p w14:paraId="58E60EA5" w14:textId="77777777" w:rsidR="008B17CE" w:rsidRDefault="008B17CE" w:rsidP="001C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7565" w14:textId="77777777" w:rsidR="008B17CE" w:rsidRDefault="008B17CE" w:rsidP="001C0E4C">
      <w:pPr>
        <w:spacing w:after="0" w:line="240" w:lineRule="auto"/>
      </w:pPr>
      <w:r>
        <w:separator/>
      </w:r>
    </w:p>
  </w:footnote>
  <w:footnote w:type="continuationSeparator" w:id="0">
    <w:p w14:paraId="15BA2A41" w14:textId="77777777" w:rsidR="008B17CE" w:rsidRDefault="008B17CE" w:rsidP="001C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78B"/>
    <w:multiLevelType w:val="hybridMultilevel"/>
    <w:tmpl w:val="177C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1D08"/>
    <w:multiLevelType w:val="hybridMultilevel"/>
    <w:tmpl w:val="DDB6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74F8"/>
    <w:multiLevelType w:val="hybridMultilevel"/>
    <w:tmpl w:val="635C16E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3C2463E9"/>
    <w:multiLevelType w:val="hybridMultilevel"/>
    <w:tmpl w:val="5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579B"/>
    <w:multiLevelType w:val="hybridMultilevel"/>
    <w:tmpl w:val="16F8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2BCF"/>
    <w:multiLevelType w:val="hybridMultilevel"/>
    <w:tmpl w:val="DDCA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0630"/>
    <w:multiLevelType w:val="hybridMultilevel"/>
    <w:tmpl w:val="41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67247"/>
    <w:multiLevelType w:val="hybridMultilevel"/>
    <w:tmpl w:val="C832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33497"/>
    <w:multiLevelType w:val="hybridMultilevel"/>
    <w:tmpl w:val="8366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45448"/>
    <w:multiLevelType w:val="hybridMultilevel"/>
    <w:tmpl w:val="47A0297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738D328B"/>
    <w:multiLevelType w:val="hybridMultilevel"/>
    <w:tmpl w:val="886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92272"/>
    <w:multiLevelType w:val="hybridMultilevel"/>
    <w:tmpl w:val="52D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77"/>
    <w:rsid w:val="00016773"/>
    <w:rsid w:val="000C04F8"/>
    <w:rsid w:val="00146029"/>
    <w:rsid w:val="001B68C6"/>
    <w:rsid w:val="001C0E4C"/>
    <w:rsid w:val="001D10E7"/>
    <w:rsid w:val="00290526"/>
    <w:rsid w:val="00363832"/>
    <w:rsid w:val="00370456"/>
    <w:rsid w:val="003B2BF8"/>
    <w:rsid w:val="004628A5"/>
    <w:rsid w:val="00471458"/>
    <w:rsid w:val="004B49A7"/>
    <w:rsid w:val="004F777D"/>
    <w:rsid w:val="00586003"/>
    <w:rsid w:val="005A7577"/>
    <w:rsid w:val="006A3D1F"/>
    <w:rsid w:val="00754C52"/>
    <w:rsid w:val="007D6622"/>
    <w:rsid w:val="00821F71"/>
    <w:rsid w:val="0087055D"/>
    <w:rsid w:val="00877343"/>
    <w:rsid w:val="008B17CE"/>
    <w:rsid w:val="008C5F96"/>
    <w:rsid w:val="0093724A"/>
    <w:rsid w:val="00960205"/>
    <w:rsid w:val="00A653B9"/>
    <w:rsid w:val="00AA5EC6"/>
    <w:rsid w:val="00B07753"/>
    <w:rsid w:val="00B17729"/>
    <w:rsid w:val="00B52BDD"/>
    <w:rsid w:val="00BA6716"/>
    <w:rsid w:val="00BD63B9"/>
    <w:rsid w:val="00C118B2"/>
    <w:rsid w:val="00C806FE"/>
    <w:rsid w:val="00CB4BD6"/>
    <w:rsid w:val="00CF3284"/>
    <w:rsid w:val="00DF39C1"/>
    <w:rsid w:val="00E0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CD065"/>
  <w15:chartTrackingRefBased/>
  <w15:docId w15:val="{32B8A431-0D60-4CEB-8D2B-B8CD5AB4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E4C"/>
  </w:style>
  <w:style w:type="paragraph" w:styleId="Footer">
    <w:name w:val="footer"/>
    <w:basedOn w:val="Normal"/>
    <w:link w:val="FooterChar"/>
    <w:uiPriority w:val="99"/>
    <w:unhideWhenUsed/>
    <w:rsid w:val="001C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E4C"/>
  </w:style>
  <w:style w:type="character" w:styleId="Hyperlink">
    <w:name w:val="Hyperlink"/>
    <w:basedOn w:val="DefaultParagraphFont"/>
    <w:uiPriority w:val="99"/>
    <w:unhideWhenUsed/>
    <w:rsid w:val="00BD6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3B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18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055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8E91-FE1E-41EC-AF7B-40007238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M</dc:creator>
  <cp:keywords/>
  <dc:description/>
  <cp:lastModifiedBy>EarlM</cp:lastModifiedBy>
  <cp:revision>8</cp:revision>
  <dcterms:created xsi:type="dcterms:W3CDTF">2022-01-24T03:59:00Z</dcterms:created>
  <dcterms:modified xsi:type="dcterms:W3CDTF">2022-01-24T07:05:00Z</dcterms:modified>
</cp:coreProperties>
</file>